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C5" w:rsidRDefault="003414C5" w:rsidP="003414C5">
      <w:pPr>
        <w:bidi w:val="0"/>
      </w:pPr>
    </w:p>
    <w:tbl>
      <w:tblPr>
        <w:tblStyle w:val="af3"/>
        <w:tblpPr w:leftFromText="180" w:rightFromText="180" w:vertAnchor="text" w:horzAnchor="page" w:tblpX="747" w:tblpY="4710"/>
        <w:bidiVisual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50"/>
      </w:tblGrid>
      <w:tr w:rsidR="003414C5" w:rsidTr="001C69F7">
        <w:trPr>
          <w:trHeight w:hRule="exact" w:val="454"/>
        </w:trPr>
        <w:tc>
          <w:tcPr>
            <w:tcW w:w="19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414C5" w:rsidRDefault="003414C5" w:rsidP="001C69F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sym w:font="Wingdings" w:char="F022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לגזירה</w:t>
            </w:r>
          </w:p>
        </w:tc>
      </w:tr>
      <w:tr w:rsidR="003414C5" w:rsidTr="001C69F7">
        <w:trPr>
          <w:trHeight w:hRule="exact" w:val="454"/>
        </w:trPr>
        <w:tc>
          <w:tcPr>
            <w:tcW w:w="1950" w:type="dxa"/>
            <w:tcBorders>
              <w:top w:val="dashed" w:sz="4" w:space="0" w:color="auto"/>
            </w:tcBorders>
            <w:vAlign w:val="center"/>
          </w:tcPr>
          <w:p w:rsidR="003414C5" w:rsidRDefault="003414C5" w:rsidP="001C69F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בית</w:t>
            </w:r>
            <w:r w:rsidRPr="00FF536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המקדש</w:t>
            </w:r>
          </w:p>
        </w:tc>
      </w:tr>
      <w:tr w:rsidR="003414C5" w:rsidTr="001C69F7">
        <w:trPr>
          <w:trHeight w:hRule="exact" w:val="454"/>
        </w:trPr>
        <w:tc>
          <w:tcPr>
            <w:tcW w:w="1950" w:type="dxa"/>
            <w:vAlign w:val="center"/>
          </w:tcPr>
          <w:p w:rsidR="003414C5" w:rsidRDefault="003414C5" w:rsidP="001C69F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עזרת</w:t>
            </w:r>
            <w:r w:rsidRPr="00FF536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הנשים</w:t>
            </w:r>
          </w:p>
        </w:tc>
      </w:tr>
      <w:tr w:rsidR="003414C5" w:rsidTr="001C69F7">
        <w:trPr>
          <w:trHeight w:hRule="exact" w:val="454"/>
        </w:trPr>
        <w:tc>
          <w:tcPr>
            <w:tcW w:w="1950" w:type="dxa"/>
            <w:vAlign w:val="center"/>
          </w:tcPr>
          <w:p w:rsidR="003414C5" w:rsidRDefault="003414C5" w:rsidP="001C69F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סנהדרין קטנה</w:t>
            </w:r>
          </w:p>
        </w:tc>
      </w:tr>
      <w:tr w:rsidR="003414C5" w:rsidTr="001C69F7">
        <w:trPr>
          <w:trHeight w:hRule="exact" w:val="454"/>
        </w:trPr>
        <w:tc>
          <w:tcPr>
            <w:tcW w:w="1950" w:type="dxa"/>
            <w:vAlign w:val="center"/>
          </w:tcPr>
          <w:p w:rsidR="003414C5" w:rsidRDefault="003414C5" w:rsidP="001C69F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לשכת</w:t>
            </w:r>
            <w:r w:rsidRPr="00FF536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המצורעים</w:t>
            </w:r>
          </w:p>
        </w:tc>
      </w:tr>
      <w:tr w:rsidR="003414C5" w:rsidTr="001C69F7">
        <w:trPr>
          <w:trHeight w:hRule="exact" w:val="454"/>
        </w:trPr>
        <w:tc>
          <w:tcPr>
            <w:tcW w:w="1950" w:type="dxa"/>
            <w:vAlign w:val="center"/>
          </w:tcPr>
          <w:p w:rsidR="003414C5" w:rsidRDefault="003414C5" w:rsidP="001C69F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לשכת</w:t>
            </w:r>
            <w:r w:rsidRPr="00FF536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הנזירים</w:t>
            </w:r>
          </w:p>
        </w:tc>
      </w:tr>
      <w:tr w:rsidR="003414C5" w:rsidTr="001C69F7">
        <w:trPr>
          <w:trHeight w:hRule="exact" w:val="454"/>
        </w:trPr>
        <w:tc>
          <w:tcPr>
            <w:tcW w:w="1950" w:type="dxa"/>
            <w:vAlign w:val="center"/>
          </w:tcPr>
          <w:p w:rsidR="003414C5" w:rsidRPr="00FF536C" w:rsidRDefault="003414C5" w:rsidP="001C69F7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דיר</w:t>
            </w:r>
            <w:r w:rsidRPr="00FF536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העצים</w:t>
            </w:r>
          </w:p>
        </w:tc>
      </w:tr>
      <w:tr w:rsidR="003414C5" w:rsidTr="001C69F7">
        <w:trPr>
          <w:trHeight w:hRule="exact" w:val="454"/>
        </w:trPr>
        <w:tc>
          <w:tcPr>
            <w:tcW w:w="1950" w:type="dxa"/>
            <w:vAlign w:val="center"/>
          </w:tcPr>
          <w:p w:rsidR="003414C5" w:rsidRDefault="003414C5" w:rsidP="001C69F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לשכת</w:t>
            </w:r>
            <w:r w:rsidRPr="00FF536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השמנים</w:t>
            </w:r>
          </w:p>
        </w:tc>
      </w:tr>
      <w:tr w:rsidR="003414C5" w:rsidTr="001C69F7">
        <w:trPr>
          <w:trHeight w:hRule="exact" w:val="454"/>
        </w:trPr>
        <w:tc>
          <w:tcPr>
            <w:tcW w:w="1950" w:type="dxa"/>
            <w:vAlign w:val="center"/>
          </w:tcPr>
          <w:p w:rsidR="003414C5" w:rsidRDefault="003414C5" w:rsidP="001C69F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שערי</w:t>
            </w:r>
            <w:r w:rsidRPr="00FF536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ניקנור</w:t>
            </w:r>
            <w:proofErr w:type="spellEnd"/>
          </w:p>
        </w:tc>
      </w:tr>
      <w:tr w:rsidR="003414C5" w:rsidTr="001C69F7">
        <w:trPr>
          <w:trHeight w:hRule="exact" w:val="454"/>
        </w:trPr>
        <w:tc>
          <w:tcPr>
            <w:tcW w:w="1950" w:type="dxa"/>
            <w:vAlign w:val="center"/>
          </w:tcPr>
          <w:p w:rsidR="003414C5" w:rsidRDefault="003414C5" w:rsidP="001C69F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ה</w:t>
            </w:r>
            <w:r w:rsidRPr="00FF536C">
              <w:rPr>
                <w:rFonts w:cs="Arial"/>
                <w:b/>
                <w:bCs/>
                <w:sz w:val="24"/>
                <w:szCs w:val="24"/>
                <w:rtl/>
              </w:rPr>
              <w:t>'</w:t>
            </w: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עזרה</w:t>
            </w:r>
            <w:r w:rsidRPr="00FF536C">
              <w:rPr>
                <w:rFonts w:cs="Arial"/>
                <w:b/>
                <w:bCs/>
                <w:sz w:val="24"/>
                <w:szCs w:val="24"/>
                <w:rtl/>
              </w:rPr>
              <w:t>'</w:t>
            </w:r>
          </w:p>
        </w:tc>
      </w:tr>
      <w:tr w:rsidR="003414C5" w:rsidTr="001C69F7">
        <w:trPr>
          <w:trHeight w:hRule="exact" w:val="454"/>
        </w:trPr>
        <w:tc>
          <w:tcPr>
            <w:tcW w:w="1950" w:type="dxa"/>
            <w:vAlign w:val="center"/>
          </w:tcPr>
          <w:p w:rsidR="003414C5" w:rsidRDefault="003414C5" w:rsidP="001C69F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בית</w:t>
            </w:r>
            <w:r w:rsidRPr="00FF536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המוקד</w:t>
            </w:r>
          </w:p>
        </w:tc>
      </w:tr>
      <w:tr w:rsidR="003414C5" w:rsidTr="001C69F7">
        <w:trPr>
          <w:trHeight w:hRule="exact" w:val="454"/>
        </w:trPr>
        <w:tc>
          <w:tcPr>
            <w:tcW w:w="1950" w:type="dxa"/>
            <w:vAlign w:val="center"/>
          </w:tcPr>
          <w:p w:rsidR="003414C5" w:rsidRDefault="003414C5" w:rsidP="001C69F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מנורת</w:t>
            </w:r>
            <w:r w:rsidRPr="00FF536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הזהב</w:t>
            </w:r>
          </w:p>
        </w:tc>
      </w:tr>
      <w:tr w:rsidR="003414C5" w:rsidTr="001C69F7">
        <w:trPr>
          <w:trHeight w:hRule="exact" w:val="454"/>
        </w:trPr>
        <w:tc>
          <w:tcPr>
            <w:tcW w:w="1950" w:type="dxa"/>
            <w:vAlign w:val="center"/>
          </w:tcPr>
          <w:p w:rsidR="003414C5" w:rsidRDefault="003414C5" w:rsidP="001C69F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מזבח</w:t>
            </w:r>
            <w:r w:rsidRPr="00FF536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הזהב</w:t>
            </w:r>
          </w:p>
        </w:tc>
      </w:tr>
      <w:tr w:rsidR="003414C5" w:rsidTr="001C69F7">
        <w:trPr>
          <w:trHeight w:hRule="exact" w:val="454"/>
        </w:trPr>
        <w:tc>
          <w:tcPr>
            <w:tcW w:w="1950" w:type="dxa"/>
            <w:vAlign w:val="center"/>
          </w:tcPr>
          <w:p w:rsidR="003414C5" w:rsidRDefault="003414C5" w:rsidP="001C69F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שולחן</w:t>
            </w:r>
            <w:r w:rsidRPr="00FF536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לחם</w:t>
            </w:r>
            <w:r w:rsidRPr="00FF536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F536C">
              <w:rPr>
                <w:rFonts w:cs="Arial" w:hint="cs"/>
                <w:b/>
                <w:bCs/>
                <w:sz w:val="24"/>
                <w:szCs w:val="24"/>
                <w:rtl/>
              </w:rPr>
              <w:t>הפנים</w:t>
            </w:r>
          </w:p>
        </w:tc>
      </w:tr>
      <w:tr w:rsidR="003414C5" w:rsidTr="001C69F7">
        <w:trPr>
          <w:trHeight w:hRule="exact" w:val="528"/>
        </w:trPr>
        <w:tc>
          <w:tcPr>
            <w:tcW w:w="1950" w:type="dxa"/>
            <w:vAlign w:val="center"/>
          </w:tcPr>
          <w:p w:rsidR="003414C5" w:rsidRDefault="003414C5" w:rsidP="001C69F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קודש הקדשים</w:t>
            </w:r>
          </w:p>
        </w:tc>
      </w:tr>
    </w:tbl>
    <w:p w:rsidR="003414C5" w:rsidRDefault="003414C5" w:rsidP="005843CF">
      <w:pPr>
        <w:ind w:left="327"/>
        <w:rPr>
          <w:rFonts w:cs="Arial"/>
          <w:sz w:val="26"/>
          <w:szCs w:val="26"/>
          <w:rtl/>
        </w:rPr>
      </w:pPr>
      <w:r w:rsidRPr="008767FA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3E2C6F" wp14:editId="123B7698">
                <wp:simplePos x="0" y="0"/>
                <wp:positionH relativeFrom="column">
                  <wp:posOffset>942401</wp:posOffset>
                </wp:positionH>
                <wp:positionV relativeFrom="paragraph">
                  <wp:posOffset>-276778</wp:posOffset>
                </wp:positionV>
                <wp:extent cx="3162300" cy="441960"/>
                <wp:effectExtent l="0" t="0" r="0" b="0"/>
                <wp:wrapNone/>
                <wp:docPr id="1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623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C5" w:rsidRPr="00422126" w:rsidRDefault="003414C5" w:rsidP="003414C5">
                            <w:pPr>
                              <w:bidi w:val="0"/>
                              <w:spacing w:after="0" w:line="240" w:lineRule="auto"/>
                              <w:ind w:left="327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2212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דף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לתלמיד</w:t>
                            </w:r>
                            <w:r w:rsidRPr="0042212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74.2pt;margin-top:-21.8pt;width:249pt;height:34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" filled="f" stroked="f">
                <v:textbox>
                  <w:txbxContent>
                    <w:p w:rsidR="003414C5" w:rsidRPr="00422126" w:rsidRDefault="003414C5" w:rsidP="003414C5">
                      <w:pPr>
                        <w:bidi w:val="0"/>
                        <w:spacing w:after="0" w:line="240" w:lineRule="auto"/>
                        <w:ind w:left="327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2212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דף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לתלמיד</w:t>
                      </w:r>
                      <w:r w:rsidRPr="0042212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038EF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E4157A6" wp14:editId="7BCC3825">
            <wp:simplePos x="0" y="0"/>
            <wp:positionH relativeFrom="column">
              <wp:posOffset>1812925</wp:posOffset>
            </wp:positionH>
            <wp:positionV relativeFrom="paragraph">
              <wp:posOffset>135890</wp:posOffset>
            </wp:positionV>
            <wp:extent cx="4318000" cy="8731885"/>
            <wp:effectExtent l="0" t="0" r="6350" b="0"/>
            <wp:wrapSquare wrapText="bothSides"/>
            <wp:docPr id="2007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1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1" b="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873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7FA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88B26" wp14:editId="5CEEDF69">
                <wp:simplePos x="0" y="0"/>
                <wp:positionH relativeFrom="column">
                  <wp:posOffset>1053813</wp:posOffset>
                </wp:positionH>
                <wp:positionV relativeFrom="paragraph">
                  <wp:posOffset>34372</wp:posOffset>
                </wp:positionV>
                <wp:extent cx="3162300" cy="441960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623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C5" w:rsidRPr="00422126" w:rsidRDefault="003414C5" w:rsidP="003414C5">
                            <w:pPr>
                              <w:bidi w:val="0"/>
                              <w:spacing w:after="0" w:line="240" w:lineRule="auto"/>
                              <w:ind w:left="327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2212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דף לתלמי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83pt;margin-top:2.7pt;width:249pt;height:34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" filled="f" stroked="f">
                <v:textbox>
                  <w:txbxContent>
                    <w:p w:rsidR="003414C5" w:rsidRPr="00422126" w:rsidRDefault="003414C5" w:rsidP="003414C5">
                      <w:pPr>
                        <w:bidi w:val="0"/>
                        <w:spacing w:after="0" w:line="240" w:lineRule="auto"/>
                        <w:ind w:left="327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2212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דף לתלמיד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 xml:space="preserve"> </w:t>
      </w:r>
    </w:p>
    <w:p w:rsidR="003414C5" w:rsidRPr="0084066A" w:rsidRDefault="003414C5" w:rsidP="003414C5">
      <w:pPr>
        <w:ind w:left="327"/>
        <w:rPr>
          <w:rFonts w:cs="Arial"/>
          <w:sz w:val="8"/>
          <w:szCs w:val="8"/>
          <w:rtl/>
        </w:rPr>
      </w:pPr>
    </w:p>
    <w:p w:rsidR="003414C5" w:rsidRPr="00560B16" w:rsidRDefault="003414C5" w:rsidP="003414C5">
      <w:pPr>
        <w:ind w:left="327"/>
        <w:rPr>
          <w:b/>
          <w:bCs/>
          <w:sz w:val="24"/>
          <w:szCs w:val="24"/>
          <w:rtl/>
        </w:rPr>
      </w:pPr>
    </w:p>
    <w:p w:rsidR="003414C5" w:rsidRPr="00AE3CD9" w:rsidRDefault="003414C5" w:rsidP="003414C5">
      <w:pPr>
        <w:spacing w:before="100" w:beforeAutospacing="1" w:after="100" w:afterAutospacing="1"/>
        <w:rPr>
          <w:b/>
          <w:bCs/>
          <w:rtl/>
        </w:rPr>
      </w:pPr>
    </w:p>
    <w:p w:rsidR="003414C5" w:rsidRDefault="003414C5" w:rsidP="003414C5">
      <w:pPr>
        <w:ind w:left="327"/>
        <w:rPr>
          <w:rFonts w:cs="Arial"/>
          <w:sz w:val="26"/>
          <w:szCs w:val="26"/>
          <w:rtl/>
        </w:rPr>
      </w:pPr>
      <w:r w:rsidRPr="008767FA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2E273" wp14:editId="2F26194A">
                <wp:simplePos x="0" y="0"/>
                <wp:positionH relativeFrom="column">
                  <wp:posOffset>969890</wp:posOffset>
                </wp:positionH>
                <wp:positionV relativeFrom="paragraph">
                  <wp:posOffset>33327</wp:posOffset>
                </wp:positionV>
                <wp:extent cx="3162300" cy="441960"/>
                <wp:effectExtent l="0" t="0" r="0" b="0"/>
                <wp:wrapNone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623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C5" w:rsidRPr="00422126" w:rsidRDefault="003414C5" w:rsidP="003414C5">
                            <w:pPr>
                              <w:bidi w:val="0"/>
                              <w:spacing w:after="0" w:line="240" w:lineRule="auto"/>
                              <w:ind w:left="327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2212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דף לתלמי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6.35pt;margin-top:2.6pt;width:249pt;height:34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" filled="f" stroked="f">
                <v:textbox>
                  <w:txbxContent>
                    <w:p w:rsidR="003414C5" w:rsidRPr="00422126" w:rsidRDefault="003414C5" w:rsidP="003414C5">
                      <w:pPr>
                        <w:bidi w:val="0"/>
                        <w:spacing w:after="0" w:line="240" w:lineRule="auto"/>
                        <w:ind w:left="327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2212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דף לתלמיד </w:t>
                      </w:r>
                    </w:p>
                  </w:txbxContent>
                </v:textbox>
              </v:shape>
            </w:pict>
          </mc:Fallback>
        </mc:AlternateContent>
      </w:r>
    </w:p>
    <w:p w:rsidR="003414C5" w:rsidRDefault="003414C5" w:rsidP="003414C5">
      <w:pPr>
        <w:ind w:left="327"/>
        <w:rPr>
          <w:rFonts w:cs="Arial"/>
          <w:sz w:val="26"/>
          <w:szCs w:val="26"/>
          <w:rtl/>
        </w:rPr>
      </w:pPr>
    </w:p>
    <w:p w:rsidR="003414C5" w:rsidRDefault="003414C5" w:rsidP="005843CF">
      <w:pPr>
        <w:bidi w:val="0"/>
        <w:rPr>
          <w:rFonts w:cs="Arial"/>
          <w:sz w:val="26"/>
          <w:szCs w:val="26"/>
        </w:rPr>
      </w:pPr>
      <w:r w:rsidRPr="008767FA"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E4495" wp14:editId="0D3A1153">
                <wp:simplePos x="0" y="0"/>
                <wp:positionH relativeFrom="column">
                  <wp:posOffset>-730864</wp:posOffset>
                </wp:positionH>
                <wp:positionV relativeFrom="paragraph">
                  <wp:posOffset>6938973</wp:posOffset>
                </wp:positionV>
                <wp:extent cx="937260" cy="251460"/>
                <wp:effectExtent l="0" t="0" r="0" b="0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7260" cy="2514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C5" w:rsidRPr="008767FA" w:rsidRDefault="003414C5" w:rsidP="003414C5">
                            <w:pPr>
                              <w:rPr>
                                <w:color w:val="FFFFFF" w:themeColor="background1"/>
                                <w:rtl/>
                                <w:cs/>
                              </w:rPr>
                            </w:pPr>
                            <w:r w:rsidRPr="008767F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שכבה בוגר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7.55pt;margin-top:546.4pt;width:73.8pt;height:19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" fillcolor="#ffc000" stroked="f">
                <v:textbox>
                  <w:txbxContent>
                    <w:p w:rsidR="003414C5" w:rsidRPr="008767FA" w:rsidRDefault="003414C5" w:rsidP="003414C5">
                      <w:pPr>
                        <w:rPr>
                          <w:color w:val="FFFFFF" w:themeColor="background1"/>
                          <w:rtl/>
                          <w:cs/>
                        </w:rPr>
                      </w:pPr>
                      <w:r w:rsidRPr="008767FA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שכבה בוגר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7671C" wp14:editId="21FB5B5D">
                <wp:simplePos x="0" y="0"/>
                <wp:positionH relativeFrom="column">
                  <wp:posOffset>3699510</wp:posOffset>
                </wp:positionH>
                <wp:positionV relativeFrom="paragraph">
                  <wp:posOffset>2604247</wp:posOffset>
                </wp:positionV>
                <wp:extent cx="612950" cy="653143"/>
                <wp:effectExtent l="19050" t="0" r="15875" b="13970"/>
                <wp:wrapNone/>
                <wp:docPr id="200715" name="קשת מלאה 200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9114" flipV="1">
                          <a:off x="0" y="0"/>
                          <a:ext cx="612950" cy="653143"/>
                        </a:xfrm>
                        <a:prstGeom prst="blockArc">
                          <a:avLst>
                            <a:gd name="adj1" fmla="val 10800000"/>
                            <a:gd name="adj2" fmla="val 20725913"/>
                            <a:gd name="adj3" fmla="val 12463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קשת מלאה 200715" o:spid="_x0000_s1026" style="position:absolute;left:0;text-align:left;margin-left:291.3pt;margin-top:205.05pt;width:48.25pt;height:51.45pt;rotation:525256fd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950,6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" path="m,326572c,163243,113239,25030,265114,2988,420639,-19584,567030,86701,604222,249192r-73967,19222c502712,143110,392157,61038,274801,78773,161061,95962,76392,201708,76392,326571l,326572xe" filled="f" strokecolor="#7f7f7f [1612]" strokeweight="2pt">
                <v:path arrowok="t" o:connecttype="custom" o:connectlocs="0,326572;265114,2988;604222,249192;530255,268414;274801,78773;76392,326571;0,326572" o:connectangles="0,0,0,0,0,0,0"/>
              </v:shape>
            </w:pict>
          </mc:Fallback>
        </mc:AlternateContent>
      </w: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CCF7C" wp14:editId="11E09394">
                <wp:simplePos x="0" y="0"/>
                <wp:positionH relativeFrom="column">
                  <wp:posOffset>5006452</wp:posOffset>
                </wp:positionH>
                <wp:positionV relativeFrom="paragraph">
                  <wp:posOffset>4343400</wp:posOffset>
                </wp:positionV>
                <wp:extent cx="241160" cy="261257"/>
                <wp:effectExtent l="57150" t="38100" r="6985" b="100965"/>
                <wp:wrapNone/>
                <wp:docPr id="200708" name="אליפסה 200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60" cy="26125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200708" o:spid="_x0000_s1026" style="position:absolute;left:0;text-align:left;margin-left:394.2pt;margin-top:342pt;width:19pt;height:2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" fillcolor="#7f7f7f [1612]" strokecolor="#7f7f7f [1612]">
                <v:shadow on="t" color="black" opacity="24903f" origin=",.5" offset="0,.55556mm"/>
              </v:oval>
            </w:pict>
          </mc:Fallback>
        </mc:AlternateContent>
      </w:r>
      <w:bookmarkStart w:id="0" w:name="_GoBack"/>
      <w:bookmarkEnd w:id="0"/>
    </w:p>
    <w:sectPr w:rsidR="003414C5" w:rsidSect="00DD3C7E">
      <w:headerReference w:type="default" r:id="rId10"/>
      <w:type w:val="continuous"/>
      <w:pgSz w:w="11906" w:h="16838"/>
      <w:pgMar w:top="1440" w:right="1274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32" w:rsidRDefault="008B4A32" w:rsidP="00DA7304">
      <w:pPr>
        <w:spacing w:after="0" w:line="240" w:lineRule="auto"/>
      </w:pPr>
      <w:r>
        <w:separator/>
      </w:r>
    </w:p>
  </w:endnote>
  <w:endnote w:type="continuationSeparator" w:id="0">
    <w:p w:rsidR="008B4A32" w:rsidRDefault="008B4A32" w:rsidP="00DA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bHachaluzim Bold">
    <w:panose1 w:val="02020803050405020304"/>
    <w:charset w:val="00"/>
    <w:family w:val="roman"/>
    <w:pitch w:val="variable"/>
    <w:sig w:usb0="80000827" w:usb1="50000000" w:usb2="00000000" w:usb3="00000000" w:csb0="0000002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F Agora Serif Pro">
    <w:panose1 w:val="02000503070000020004"/>
    <w:charset w:val="00"/>
    <w:family w:val="auto"/>
    <w:pitch w:val="variable"/>
    <w:sig w:usb0="E00002BF" w:usb1="5000E0FB" w:usb2="00000000" w:usb3="00000000" w:csb0="0000019F" w:csb1="00000000"/>
  </w:font>
  <w:font w:name="FbHachaluzim Medium">
    <w:panose1 w:val="02020603050405020304"/>
    <w:charset w:val="00"/>
    <w:family w:val="roman"/>
    <w:pitch w:val="variable"/>
    <w:sig w:usb0="80000827" w:usb1="50000000" w:usb2="00000000" w:usb3="00000000" w:csb0="00000021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FbHachaluzim Regular">
    <w:panose1 w:val="02020603050405020304"/>
    <w:charset w:val="00"/>
    <w:family w:val="roman"/>
    <w:pitch w:val="variable"/>
    <w:sig w:usb0="80000827" w:usb1="50000000" w:usb2="00000000" w:usb3="00000000" w:csb0="00000021" w:csb1="00000000"/>
  </w:font>
  <w:font w:name="Guttman Hodes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32" w:rsidRDefault="008B4A32" w:rsidP="00DA7304">
      <w:pPr>
        <w:spacing w:after="0" w:line="240" w:lineRule="auto"/>
      </w:pPr>
      <w:r>
        <w:separator/>
      </w:r>
    </w:p>
  </w:footnote>
  <w:footnote w:type="continuationSeparator" w:id="0">
    <w:p w:rsidR="008B4A32" w:rsidRDefault="008B4A32" w:rsidP="00DA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FA" w:rsidRDefault="005F41A7" w:rsidP="00EC6B93">
    <w:pPr>
      <w:pStyle w:val="a9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4ACAB3" wp14:editId="4E4EED39">
          <wp:simplePos x="0" y="0"/>
          <wp:positionH relativeFrom="column">
            <wp:posOffset>-1133175</wp:posOffset>
          </wp:positionH>
          <wp:positionV relativeFrom="paragraph">
            <wp:posOffset>-527573</wp:posOffset>
          </wp:positionV>
          <wp:extent cx="7566660" cy="10696575"/>
          <wp:effectExtent l="0" t="0" r="0" b="952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נרות להאיר - רקע מערך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B93"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EF8663" wp14:editId="34036646">
              <wp:simplePos x="0" y="0"/>
              <wp:positionH relativeFrom="column">
                <wp:posOffset>936625</wp:posOffset>
              </wp:positionH>
              <wp:positionV relativeFrom="paragraph">
                <wp:posOffset>-320040</wp:posOffset>
              </wp:positionV>
              <wp:extent cx="3444875" cy="574040"/>
              <wp:effectExtent l="0" t="0" r="0" b="0"/>
              <wp:wrapNone/>
              <wp:docPr id="11" name="תיבת טקסט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444875" cy="57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67FA" w:rsidRPr="00056139" w:rsidRDefault="00043D12" w:rsidP="00EC6B93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מבקרים במקדש</w:t>
                          </w:r>
                        </w:p>
                        <w:p w:rsidR="008767FA" w:rsidRPr="00056139" w:rsidRDefault="00043D12" w:rsidP="00043D12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  <w: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פרק 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11" o:spid="_x0000_s1030" type="#_x0000_t202" style="position:absolute;left:0;text-align:left;margin-left:73.75pt;margin-top:-25.2pt;width:271.25pt;height:45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" filled="f" stroked="f">
              <v:textbox>
                <w:txbxContent>
                  <w:p w:rsidR="008767FA" w:rsidRPr="00056139" w:rsidRDefault="00043D12" w:rsidP="00EC6B93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>מבקרים במקדש</w:t>
                    </w:r>
                  </w:p>
                  <w:p w:rsidR="008767FA" w:rsidRPr="00056139" w:rsidRDefault="00043D12" w:rsidP="00043D12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  <w:cs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>פרק ה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333"/>
    <w:multiLevelType w:val="hybridMultilevel"/>
    <w:tmpl w:val="9BB6FBDE"/>
    <w:lvl w:ilvl="0" w:tplc="54D84B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3B1D"/>
    <w:multiLevelType w:val="hybridMultilevel"/>
    <w:tmpl w:val="1006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42"/>
    <w:multiLevelType w:val="hybridMultilevel"/>
    <w:tmpl w:val="3F20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277"/>
    <w:multiLevelType w:val="hybridMultilevel"/>
    <w:tmpl w:val="DE18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5016A"/>
    <w:multiLevelType w:val="hybridMultilevel"/>
    <w:tmpl w:val="29BEE196"/>
    <w:lvl w:ilvl="0" w:tplc="24C4E92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B44058"/>
    <w:multiLevelType w:val="hybridMultilevel"/>
    <w:tmpl w:val="BCA232D6"/>
    <w:lvl w:ilvl="0" w:tplc="12DE4D24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6">
    <w:nsid w:val="30347811"/>
    <w:multiLevelType w:val="hybridMultilevel"/>
    <w:tmpl w:val="20FCE7C0"/>
    <w:lvl w:ilvl="0" w:tplc="BC0CCB6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B3563"/>
    <w:multiLevelType w:val="hybridMultilevel"/>
    <w:tmpl w:val="1106728A"/>
    <w:lvl w:ilvl="0" w:tplc="8F44B37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B51F10"/>
    <w:multiLevelType w:val="hybridMultilevel"/>
    <w:tmpl w:val="CB5C3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510A1E"/>
    <w:multiLevelType w:val="hybridMultilevel"/>
    <w:tmpl w:val="05B41AAC"/>
    <w:lvl w:ilvl="0" w:tplc="150856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7E71AC"/>
    <w:multiLevelType w:val="hybridMultilevel"/>
    <w:tmpl w:val="8E5A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B082A"/>
    <w:multiLevelType w:val="hybridMultilevel"/>
    <w:tmpl w:val="C3423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0D4BEF"/>
    <w:multiLevelType w:val="hybridMultilevel"/>
    <w:tmpl w:val="4C18C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50AC7"/>
    <w:multiLevelType w:val="hybridMultilevel"/>
    <w:tmpl w:val="4C18C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F4606"/>
    <w:multiLevelType w:val="hybridMultilevel"/>
    <w:tmpl w:val="59348C18"/>
    <w:lvl w:ilvl="0" w:tplc="4F4202C0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813AC0"/>
    <w:multiLevelType w:val="hybridMultilevel"/>
    <w:tmpl w:val="20FCE7C0"/>
    <w:lvl w:ilvl="0" w:tplc="BC0CCB6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044A67"/>
    <w:multiLevelType w:val="hybridMultilevel"/>
    <w:tmpl w:val="3F20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6034C"/>
    <w:multiLevelType w:val="hybridMultilevel"/>
    <w:tmpl w:val="586CAC4A"/>
    <w:lvl w:ilvl="0" w:tplc="1478AFB2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7F7ABE"/>
    <w:multiLevelType w:val="hybridMultilevel"/>
    <w:tmpl w:val="527AAA10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9">
    <w:nsid w:val="7B5F2DB5"/>
    <w:multiLevelType w:val="hybridMultilevel"/>
    <w:tmpl w:val="05B41AAC"/>
    <w:lvl w:ilvl="0" w:tplc="150856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301C53"/>
    <w:multiLevelType w:val="hybridMultilevel"/>
    <w:tmpl w:val="94BA453C"/>
    <w:lvl w:ilvl="0" w:tplc="0409000F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2"/>
  </w:num>
  <w:num w:numId="5">
    <w:abstractNumId w:val="19"/>
  </w:num>
  <w:num w:numId="6">
    <w:abstractNumId w:val="4"/>
  </w:num>
  <w:num w:numId="7">
    <w:abstractNumId w:val="7"/>
  </w:num>
  <w:num w:numId="8">
    <w:abstractNumId w:val="14"/>
  </w:num>
  <w:num w:numId="9">
    <w:abstractNumId w:val="6"/>
  </w:num>
  <w:num w:numId="10">
    <w:abstractNumId w:val="13"/>
  </w:num>
  <w:num w:numId="11">
    <w:abstractNumId w:val="11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0"/>
  </w:num>
  <w:num w:numId="17">
    <w:abstractNumId w:val="3"/>
  </w:num>
  <w:num w:numId="18">
    <w:abstractNumId w:val="1"/>
  </w:num>
  <w:num w:numId="19">
    <w:abstractNumId w:val="18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74"/>
    <w:rsid w:val="00027645"/>
    <w:rsid w:val="00043D12"/>
    <w:rsid w:val="00044B50"/>
    <w:rsid w:val="00045E9D"/>
    <w:rsid w:val="0005343E"/>
    <w:rsid w:val="00067412"/>
    <w:rsid w:val="00072229"/>
    <w:rsid w:val="000A4E53"/>
    <w:rsid w:val="000B4F50"/>
    <w:rsid w:val="000B5C9D"/>
    <w:rsid w:val="001038EF"/>
    <w:rsid w:val="00126B5E"/>
    <w:rsid w:val="00144376"/>
    <w:rsid w:val="00164E45"/>
    <w:rsid w:val="0019415A"/>
    <w:rsid w:val="001A13CC"/>
    <w:rsid w:val="001B08D9"/>
    <w:rsid w:val="00237399"/>
    <w:rsid w:val="00263A56"/>
    <w:rsid w:val="00264FCF"/>
    <w:rsid w:val="00282BAB"/>
    <w:rsid w:val="002A7EAE"/>
    <w:rsid w:val="00334DFA"/>
    <w:rsid w:val="003414C5"/>
    <w:rsid w:val="00352C08"/>
    <w:rsid w:val="00362FCC"/>
    <w:rsid w:val="00375EDB"/>
    <w:rsid w:val="003F1BBC"/>
    <w:rsid w:val="003F546D"/>
    <w:rsid w:val="003F7A3C"/>
    <w:rsid w:val="004105F0"/>
    <w:rsid w:val="00410CB4"/>
    <w:rsid w:val="00422126"/>
    <w:rsid w:val="004646EC"/>
    <w:rsid w:val="004A48DC"/>
    <w:rsid w:val="004B1B8F"/>
    <w:rsid w:val="004E4192"/>
    <w:rsid w:val="004F5696"/>
    <w:rsid w:val="00510770"/>
    <w:rsid w:val="005329BC"/>
    <w:rsid w:val="00550D5C"/>
    <w:rsid w:val="00560395"/>
    <w:rsid w:val="00560B16"/>
    <w:rsid w:val="00580205"/>
    <w:rsid w:val="0058021E"/>
    <w:rsid w:val="005843CF"/>
    <w:rsid w:val="005A6D84"/>
    <w:rsid w:val="005C4FAF"/>
    <w:rsid w:val="005E4BB5"/>
    <w:rsid w:val="005F41A7"/>
    <w:rsid w:val="00621B41"/>
    <w:rsid w:val="00647157"/>
    <w:rsid w:val="0067255A"/>
    <w:rsid w:val="0067688B"/>
    <w:rsid w:val="00686611"/>
    <w:rsid w:val="006B041A"/>
    <w:rsid w:val="006E3670"/>
    <w:rsid w:val="006E7B06"/>
    <w:rsid w:val="00712237"/>
    <w:rsid w:val="00726103"/>
    <w:rsid w:val="00726D94"/>
    <w:rsid w:val="0074633E"/>
    <w:rsid w:val="0077100B"/>
    <w:rsid w:val="0077395F"/>
    <w:rsid w:val="00782856"/>
    <w:rsid w:val="007A68FA"/>
    <w:rsid w:val="007E01AD"/>
    <w:rsid w:val="007F420D"/>
    <w:rsid w:val="00810CE7"/>
    <w:rsid w:val="008111FF"/>
    <w:rsid w:val="00812789"/>
    <w:rsid w:val="00826955"/>
    <w:rsid w:val="0083205B"/>
    <w:rsid w:val="0084066A"/>
    <w:rsid w:val="008767FA"/>
    <w:rsid w:val="008B4A32"/>
    <w:rsid w:val="008E5C7F"/>
    <w:rsid w:val="0091754E"/>
    <w:rsid w:val="009434FF"/>
    <w:rsid w:val="00971230"/>
    <w:rsid w:val="00971975"/>
    <w:rsid w:val="0099128C"/>
    <w:rsid w:val="009C3F07"/>
    <w:rsid w:val="009C45CE"/>
    <w:rsid w:val="00A05F08"/>
    <w:rsid w:val="00A52402"/>
    <w:rsid w:val="00A777E0"/>
    <w:rsid w:val="00A861D1"/>
    <w:rsid w:val="00AB3A09"/>
    <w:rsid w:val="00AC244B"/>
    <w:rsid w:val="00AE3CD9"/>
    <w:rsid w:val="00AF49C1"/>
    <w:rsid w:val="00B63216"/>
    <w:rsid w:val="00B728C8"/>
    <w:rsid w:val="00B77186"/>
    <w:rsid w:val="00B96CC2"/>
    <w:rsid w:val="00BC6E3A"/>
    <w:rsid w:val="00C00808"/>
    <w:rsid w:val="00C1645D"/>
    <w:rsid w:val="00C258A7"/>
    <w:rsid w:val="00C4271B"/>
    <w:rsid w:val="00C9110C"/>
    <w:rsid w:val="00CA382B"/>
    <w:rsid w:val="00CC3662"/>
    <w:rsid w:val="00CE6A6E"/>
    <w:rsid w:val="00D37EC6"/>
    <w:rsid w:val="00D47559"/>
    <w:rsid w:val="00D53DBE"/>
    <w:rsid w:val="00D5788E"/>
    <w:rsid w:val="00D63CC4"/>
    <w:rsid w:val="00D71608"/>
    <w:rsid w:val="00D74EA9"/>
    <w:rsid w:val="00DA6C60"/>
    <w:rsid w:val="00DA7304"/>
    <w:rsid w:val="00DB42CB"/>
    <w:rsid w:val="00DC2610"/>
    <w:rsid w:val="00DC4C92"/>
    <w:rsid w:val="00DD3C7E"/>
    <w:rsid w:val="00DE1774"/>
    <w:rsid w:val="00E16E21"/>
    <w:rsid w:val="00E63EB0"/>
    <w:rsid w:val="00E73CB0"/>
    <w:rsid w:val="00E82FD2"/>
    <w:rsid w:val="00E95D13"/>
    <w:rsid w:val="00EA4AFC"/>
    <w:rsid w:val="00EC6B93"/>
    <w:rsid w:val="00EF0AAE"/>
    <w:rsid w:val="00EF31BC"/>
    <w:rsid w:val="00F00E1A"/>
    <w:rsid w:val="00F03262"/>
    <w:rsid w:val="00F21D9D"/>
    <w:rsid w:val="00F5425F"/>
    <w:rsid w:val="00F71E00"/>
    <w:rsid w:val="00F87EC1"/>
    <w:rsid w:val="00FA3220"/>
    <w:rsid w:val="00FE16D2"/>
    <w:rsid w:val="00FE35A8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iPriority w:val="9"/>
    <w:unhideWhenUsed/>
    <w:qFormat/>
    <w:rsid w:val="00043D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AF49C1"/>
    <w:pPr>
      <w:keepNext/>
      <w:keepLines/>
      <w:spacing w:before="180" w:after="120" w:line="240" w:lineRule="auto"/>
      <w:jc w:val="both"/>
      <w:outlineLvl w:val="3"/>
    </w:pPr>
    <w:rPr>
      <w:rFonts w:ascii="FbHachaluzim Bold" w:eastAsia="Times New Roman" w:hAnsi="FbHachaluzim Bold" w:cs="FbHachaluzim Bold"/>
      <w:color w:val="595959" w:themeColor="text1" w:themeTint="A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7304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DA73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730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2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621B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1B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767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8767FA"/>
  </w:style>
  <w:style w:type="paragraph" w:styleId="ab">
    <w:name w:val="footer"/>
    <w:basedOn w:val="a"/>
    <w:link w:val="ac"/>
    <w:uiPriority w:val="99"/>
    <w:unhideWhenUsed/>
    <w:rsid w:val="008767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8767FA"/>
  </w:style>
  <w:style w:type="paragraph" w:customStyle="1" w:styleId="ad">
    <w:name w:val="שם מקור"/>
    <w:basedOn w:val="a"/>
    <w:next w:val="ae"/>
    <w:qFormat/>
    <w:rsid w:val="00AF49C1"/>
    <w:pPr>
      <w:keepNext/>
      <w:keepLines/>
      <w:spacing w:after="120" w:line="240" w:lineRule="auto"/>
      <w:jc w:val="both"/>
    </w:pPr>
    <w:rPr>
      <w:rFonts w:ascii="PF Agora Serif Pro" w:hAnsi="PF Agora Serif Pro" w:cs="FbHachaluzim Medium"/>
      <w:spacing w:val="20"/>
      <w:sz w:val="14"/>
      <w:szCs w:val="14"/>
    </w:rPr>
  </w:style>
  <w:style w:type="paragraph" w:customStyle="1" w:styleId="af">
    <w:name w:val="מן המעיין כותרת"/>
    <w:basedOn w:val="a"/>
    <w:next w:val="ad"/>
    <w:qFormat/>
    <w:rsid w:val="00AF49C1"/>
    <w:pPr>
      <w:keepNext/>
      <w:keepLines/>
      <w:spacing w:after="0" w:line="240" w:lineRule="auto"/>
      <w:jc w:val="both"/>
    </w:pPr>
    <w:rPr>
      <w:rFonts w:cs="FbHachaluzim Medium"/>
      <w:szCs w:val="34"/>
    </w:rPr>
  </w:style>
  <w:style w:type="paragraph" w:customStyle="1" w:styleId="af0">
    <w:name w:val="מן המעיין טקסט"/>
    <w:basedOn w:val="a"/>
    <w:qFormat/>
    <w:rsid w:val="00AF49C1"/>
    <w:pPr>
      <w:spacing w:after="120"/>
      <w:jc w:val="both"/>
    </w:pPr>
    <w:rPr>
      <w:szCs w:val="18"/>
    </w:rPr>
  </w:style>
  <w:style w:type="paragraph" w:styleId="ae">
    <w:name w:val="Body Text"/>
    <w:basedOn w:val="a"/>
    <w:link w:val="af1"/>
    <w:uiPriority w:val="99"/>
    <w:semiHidden/>
    <w:unhideWhenUsed/>
    <w:rsid w:val="00AF49C1"/>
    <w:pPr>
      <w:spacing w:after="120"/>
    </w:pPr>
  </w:style>
  <w:style w:type="character" w:customStyle="1" w:styleId="af1">
    <w:name w:val="גוף טקסט תו"/>
    <w:basedOn w:val="a0"/>
    <w:link w:val="ae"/>
    <w:uiPriority w:val="99"/>
    <w:semiHidden/>
    <w:rsid w:val="00AF49C1"/>
  </w:style>
  <w:style w:type="character" w:customStyle="1" w:styleId="40">
    <w:name w:val="כותרת 4 תו"/>
    <w:basedOn w:val="a0"/>
    <w:link w:val="4"/>
    <w:uiPriority w:val="9"/>
    <w:rsid w:val="00AF49C1"/>
    <w:rPr>
      <w:rFonts w:ascii="FbHachaluzim Bold" w:eastAsia="Times New Roman" w:hAnsi="FbHachaluzim Bold" w:cs="FbHachaluzim Bold"/>
      <w:color w:val="595959" w:themeColor="text1" w:themeTint="A6"/>
      <w:sz w:val="38"/>
      <w:szCs w:val="38"/>
    </w:rPr>
  </w:style>
  <w:style w:type="paragraph" w:customStyle="1" w:styleId="af2">
    <w:name w:val="סיפור"/>
    <w:basedOn w:val="a"/>
    <w:qFormat/>
    <w:rsid w:val="00AF49C1"/>
    <w:pPr>
      <w:keepLines/>
      <w:pBdr>
        <w:top w:val="single" w:sz="4" w:space="10" w:color="FFFFFF" w:themeColor="background1"/>
        <w:left w:val="single" w:sz="4" w:space="4" w:color="FFFFFF" w:themeColor="background1"/>
        <w:bottom w:val="single" w:sz="4" w:space="10" w:color="FFFFFF" w:themeColor="background1"/>
        <w:right w:val="single" w:sz="4" w:space="4" w:color="FFFFFF" w:themeColor="background1"/>
      </w:pBdr>
      <w:spacing w:after="60"/>
      <w:ind w:left="720"/>
      <w:jc w:val="both"/>
    </w:pPr>
    <w:rPr>
      <w:rFonts w:ascii="Myriad Pro Light" w:hAnsi="Myriad Pro Light" w:cs="FbHachaluzim Regular"/>
      <w:sz w:val="20"/>
      <w:szCs w:val="24"/>
    </w:rPr>
  </w:style>
  <w:style w:type="table" w:styleId="af3">
    <w:name w:val="Table Grid"/>
    <w:basedOn w:val="a1"/>
    <w:uiPriority w:val="59"/>
    <w:rsid w:val="00C2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כותרת 3 תו"/>
    <w:basedOn w:val="a0"/>
    <w:link w:val="3"/>
    <w:uiPriority w:val="9"/>
    <w:rsid w:val="00043D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4">
    <w:name w:val="ציטוטים וסיפורים"/>
    <w:basedOn w:val="a"/>
    <w:rsid w:val="00043D12"/>
    <w:pPr>
      <w:spacing w:before="120" w:after="0" w:line="360" w:lineRule="auto"/>
      <w:ind w:left="567" w:right="567"/>
      <w:jc w:val="both"/>
    </w:pPr>
    <w:rPr>
      <w:rFonts w:ascii="Times New Roman" w:eastAsia="Times New Roman" w:hAnsi="Times New Roman" w:cs="Guttman Hodes"/>
      <w:sz w:val="18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iPriority w:val="9"/>
    <w:unhideWhenUsed/>
    <w:qFormat/>
    <w:rsid w:val="00043D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AF49C1"/>
    <w:pPr>
      <w:keepNext/>
      <w:keepLines/>
      <w:spacing w:before="180" w:after="120" w:line="240" w:lineRule="auto"/>
      <w:jc w:val="both"/>
      <w:outlineLvl w:val="3"/>
    </w:pPr>
    <w:rPr>
      <w:rFonts w:ascii="FbHachaluzim Bold" w:eastAsia="Times New Roman" w:hAnsi="FbHachaluzim Bold" w:cs="FbHachaluzim Bold"/>
      <w:color w:val="595959" w:themeColor="text1" w:themeTint="A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7304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DA73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730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2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621B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1B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767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8767FA"/>
  </w:style>
  <w:style w:type="paragraph" w:styleId="ab">
    <w:name w:val="footer"/>
    <w:basedOn w:val="a"/>
    <w:link w:val="ac"/>
    <w:uiPriority w:val="99"/>
    <w:unhideWhenUsed/>
    <w:rsid w:val="008767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8767FA"/>
  </w:style>
  <w:style w:type="paragraph" w:customStyle="1" w:styleId="ad">
    <w:name w:val="שם מקור"/>
    <w:basedOn w:val="a"/>
    <w:next w:val="ae"/>
    <w:qFormat/>
    <w:rsid w:val="00AF49C1"/>
    <w:pPr>
      <w:keepNext/>
      <w:keepLines/>
      <w:spacing w:after="120" w:line="240" w:lineRule="auto"/>
      <w:jc w:val="both"/>
    </w:pPr>
    <w:rPr>
      <w:rFonts w:ascii="PF Agora Serif Pro" w:hAnsi="PF Agora Serif Pro" w:cs="FbHachaluzim Medium"/>
      <w:spacing w:val="20"/>
      <w:sz w:val="14"/>
      <w:szCs w:val="14"/>
    </w:rPr>
  </w:style>
  <w:style w:type="paragraph" w:customStyle="1" w:styleId="af">
    <w:name w:val="מן המעיין כותרת"/>
    <w:basedOn w:val="a"/>
    <w:next w:val="ad"/>
    <w:qFormat/>
    <w:rsid w:val="00AF49C1"/>
    <w:pPr>
      <w:keepNext/>
      <w:keepLines/>
      <w:spacing w:after="0" w:line="240" w:lineRule="auto"/>
      <w:jc w:val="both"/>
    </w:pPr>
    <w:rPr>
      <w:rFonts w:cs="FbHachaluzim Medium"/>
      <w:szCs w:val="34"/>
    </w:rPr>
  </w:style>
  <w:style w:type="paragraph" w:customStyle="1" w:styleId="af0">
    <w:name w:val="מן המעיין טקסט"/>
    <w:basedOn w:val="a"/>
    <w:qFormat/>
    <w:rsid w:val="00AF49C1"/>
    <w:pPr>
      <w:spacing w:after="120"/>
      <w:jc w:val="both"/>
    </w:pPr>
    <w:rPr>
      <w:szCs w:val="18"/>
    </w:rPr>
  </w:style>
  <w:style w:type="paragraph" w:styleId="ae">
    <w:name w:val="Body Text"/>
    <w:basedOn w:val="a"/>
    <w:link w:val="af1"/>
    <w:uiPriority w:val="99"/>
    <w:semiHidden/>
    <w:unhideWhenUsed/>
    <w:rsid w:val="00AF49C1"/>
    <w:pPr>
      <w:spacing w:after="120"/>
    </w:pPr>
  </w:style>
  <w:style w:type="character" w:customStyle="1" w:styleId="af1">
    <w:name w:val="גוף טקסט תו"/>
    <w:basedOn w:val="a0"/>
    <w:link w:val="ae"/>
    <w:uiPriority w:val="99"/>
    <w:semiHidden/>
    <w:rsid w:val="00AF49C1"/>
  </w:style>
  <w:style w:type="character" w:customStyle="1" w:styleId="40">
    <w:name w:val="כותרת 4 תו"/>
    <w:basedOn w:val="a0"/>
    <w:link w:val="4"/>
    <w:uiPriority w:val="9"/>
    <w:rsid w:val="00AF49C1"/>
    <w:rPr>
      <w:rFonts w:ascii="FbHachaluzim Bold" w:eastAsia="Times New Roman" w:hAnsi="FbHachaluzim Bold" w:cs="FbHachaluzim Bold"/>
      <w:color w:val="595959" w:themeColor="text1" w:themeTint="A6"/>
      <w:sz w:val="38"/>
      <w:szCs w:val="38"/>
    </w:rPr>
  </w:style>
  <w:style w:type="paragraph" w:customStyle="1" w:styleId="af2">
    <w:name w:val="סיפור"/>
    <w:basedOn w:val="a"/>
    <w:qFormat/>
    <w:rsid w:val="00AF49C1"/>
    <w:pPr>
      <w:keepLines/>
      <w:pBdr>
        <w:top w:val="single" w:sz="4" w:space="10" w:color="FFFFFF" w:themeColor="background1"/>
        <w:left w:val="single" w:sz="4" w:space="4" w:color="FFFFFF" w:themeColor="background1"/>
        <w:bottom w:val="single" w:sz="4" w:space="10" w:color="FFFFFF" w:themeColor="background1"/>
        <w:right w:val="single" w:sz="4" w:space="4" w:color="FFFFFF" w:themeColor="background1"/>
      </w:pBdr>
      <w:spacing w:after="60"/>
      <w:ind w:left="720"/>
      <w:jc w:val="both"/>
    </w:pPr>
    <w:rPr>
      <w:rFonts w:ascii="Myriad Pro Light" w:hAnsi="Myriad Pro Light" w:cs="FbHachaluzim Regular"/>
      <w:sz w:val="20"/>
      <w:szCs w:val="24"/>
    </w:rPr>
  </w:style>
  <w:style w:type="table" w:styleId="af3">
    <w:name w:val="Table Grid"/>
    <w:basedOn w:val="a1"/>
    <w:uiPriority w:val="59"/>
    <w:rsid w:val="00C2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כותרת 3 תו"/>
    <w:basedOn w:val="a0"/>
    <w:link w:val="3"/>
    <w:uiPriority w:val="9"/>
    <w:rsid w:val="00043D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4">
    <w:name w:val="ציטוטים וסיפורים"/>
    <w:basedOn w:val="a"/>
    <w:rsid w:val="00043D12"/>
    <w:pPr>
      <w:spacing w:before="120" w:after="0" w:line="360" w:lineRule="auto"/>
      <w:ind w:left="567" w:right="567"/>
      <w:jc w:val="both"/>
    </w:pPr>
    <w:rPr>
      <w:rFonts w:ascii="Times New Roman" w:eastAsia="Times New Roman" w:hAnsi="Times New Roman" w:cs="Guttman Hodes"/>
      <w:sz w:val="18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A7A-C1CF-4A63-BD7D-61479C0F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5-03T20:01:00Z</dcterms:created>
  <dcterms:modified xsi:type="dcterms:W3CDTF">2014-05-03T20:01:00Z</dcterms:modified>
</cp:coreProperties>
</file>